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EE" w:rsidRPr="000C56F9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6702" w:rsidRDefault="00D06702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6702" w:rsidRDefault="00D06702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106308" w:rsidRDefault="007D08EE" w:rsidP="001D3700">
      <w:pPr>
        <w:pStyle w:val="ConsPlusTitle"/>
        <w:jc w:val="center"/>
        <w:rPr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й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 от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28.04.2018 №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166-п</w:t>
      </w:r>
    </w:p>
    <w:p w:rsidR="007D08EE" w:rsidRPr="00106308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7485" w:rsidRPr="001D3700" w:rsidRDefault="00A87485" w:rsidP="00A8748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sz w:val="28"/>
          <w:szCs w:val="28"/>
        </w:rPr>
        <w:t>п о с 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 а н о в л я е т:</w:t>
      </w:r>
    </w:p>
    <w:p w:rsidR="00A87485" w:rsidRDefault="00A87485" w:rsidP="00A874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Новосибирской области от 28.04.2018 № 166-п «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D17F6A" w:rsidRDefault="00D17F6A" w:rsidP="006A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подпункте 1 пункта 3 Положения о </w:t>
      </w:r>
      <w:r w:rsidRPr="001D3700">
        <w:rPr>
          <w:rFonts w:ascii="Times New Roman" w:hAnsi="Times New Roman" w:cs="Times New Roman"/>
          <w:sz w:val="28"/>
          <w:szCs w:val="28"/>
        </w:rPr>
        <w:t>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6A5975">
        <w:rPr>
          <w:rFonts w:ascii="Times New Roman" w:hAnsi="Times New Roman" w:cs="Times New Roman"/>
          <w:sz w:val="28"/>
          <w:szCs w:val="28"/>
        </w:rPr>
        <w:t>«Государственного учреждения – Отделения Пенсионного фонда Российской Федерации по Новосибирской области</w:t>
      </w:r>
      <w:r w:rsidR="00832907">
        <w:rPr>
          <w:rFonts w:ascii="Times New Roman" w:hAnsi="Times New Roman" w:cs="Times New Roman"/>
          <w:sz w:val="28"/>
          <w:szCs w:val="28"/>
        </w:rPr>
        <w:t>, Новосибирского регионального отделения Фонда социального страхования Российской Федерации</w:t>
      </w:r>
      <w:r w:rsidR="006A5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Отделения </w:t>
      </w:r>
      <w:r w:rsidR="006A5975" w:rsidRPr="006A5975">
        <w:rPr>
          <w:rFonts w:ascii="Times New Roman" w:hAnsi="Times New Roman" w:cs="Times New Roman"/>
          <w:sz w:val="28"/>
          <w:szCs w:val="28"/>
        </w:rPr>
        <w:t>Фонда пенсионного</w:t>
      </w:r>
      <w:r w:rsidR="006A5975">
        <w:rPr>
          <w:rFonts w:ascii="Times New Roman" w:hAnsi="Times New Roman" w:cs="Times New Roman"/>
          <w:sz w:val="28"/>
          <w:szCs w:val="28"/>
        </w:rPr>
        <w:t xml:space="preserve"> </w:t>
      </w:r>
      <w:r w:rsidR="006A5975" w:rsidRPr="006A5975">
        <w:rPr>
          <w:rFonts w:ascii="Times New Roman" w:hAnsi="Times New Roman" w:cs="Times New Roman"/>
          <w:sz w:val="28"/>
          <w:szCs w:val="28"/>
        </w:rPr>
        <w:t>и социального страхования</w:t>
      </w:r>
      <w:r w:rsidR="006A5975">
        <w:rPr>
          <w:rFonts w:ascii="Times New Roman" w:hAnsi="Times New Roman" w:cs="Times New Roman"/>
          <w:sz w:val="28"/>
          <w:szCs w:val="28"/>
        </w:rPr>
        <w:t xml:space="preserve"> </w:t>
      </w:r>
      <w:r w:rsidR="006A5975" w:rsidRPr="006A5975">
        <w:rPr>
          <w:rFonts w:ascii="Times New Roman" w:hAnsi="Times New Roman" w:cs="Times New Roman"/>
          <w:sz w:val="28"/>
          <w:szCs w:val="28"/>
        </w:rPr>
        <w:t>Российской Федерации по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7485" w:rsidRDefault="00D17F6A" w:rsidP="00A87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="00A87485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A87485" w:rsidRPr="001D3700">
        <w:rPr>
          <w:rFonts w:ascii="Times New Roman" w:hAnsi="Times New Roman" w:cs="Times New Roman"/>
          <w:sz w:val="28"/>
          <w:szCs w:val="28"/>
        </w:rPr>
        <w:t>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 w:rsidR="00A87485">
        <w:rPr>
          <w:rFonts w:ascii="Times New Roman" w:hAnsi="Times New Roman" w:cs="Times New Roman"/>
          <w:sz w:val="28"/>
          <w:szCs w:val="28"/>
        </w:rPr>
        <w:t xml:space="preserve"> (далее – комиссия):</w:t>
      </w:r>
    </w:p>
    <w:p w:rsidR="00A87485" w:rsidRPr="001C311C" w:rsidRDefault="00A87485" w:rsidP="00A87485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11C">
        <w:rPr>
          <w:rFonts w:ascii="Times New Roman" w:hAnsi="Times New Roman" w:cs="Times New Roman"/>
          <w:sz w:val="28"/>
          <w:szCs w:val="28"/>
        </w:rPr>
        <w:t>1</w:t>
      </w:r>
      <w:r w:rsidR="00D17F6A">
        <w:rPr>
          <w:rFonts w:ascii="Times New Roman" w:hAnsi="Times New Roman" w:cs="Times New Roman"/>
          <w:sz w:val="28"/>
          <w:szCs w:val="28"/>
        </w:rPr>
        <w:t>)</w:t>
      </w:r>
      <w:r w:rsidRPr="001C311C">
        <w:rPr>
          <w:rFonts w:ascii="Times New Roman" w:hAnsi="Times New Roman" w:cs="Times New Roman"/>
          <w:sz w:val="28"/>
          <w:szCs w:val="28"/>
        </w:rPr>
        <w:t> </w:t>
      </w:r>
      <w:r w:rsidR="00D17F6A">
        <w:rPr>
          <w:rFonts w:ascii="Times New Roman" w:hAnsi="Times New Roman" w:cs="Times New Roman"/>
          <w:sz w:val="28"/>
          <w:szCs w:val="28"/>
        </w:rPr>
        <w:t>в</w:t>
      </w:r>
      <w:r w:rsidRPr="001C311C">
        <w:rPr>
          <w:rFonts w:ascii="Times New Roman" w:hAnsi="Times New Roman" w:cs="Times New Roman"/>
          <w:sz w:val="28"/>
          <w:szCs w:val="28"/>
        </w:rPr>
        <w:t>вести в состав комиссии:</w:t>
      </w:r>
    </w:p>
    <w:p w:rsidR="00DC62B4" w:rsidRDefault="006A5975" w:rsidP="00DC62B4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75">
        <w:rPr>
          <w:rFonts w:ascii="Times New Roman" w:hAnsi="Times New Roman" w:cs="Times New Roman"/>
          <w:sz w:val="28"/>
          <w:szCs w:val="28"/>
        </w:rPr>
        <w:t>Балашова Вадима Геннадьевича, заместителя руководителя Государственной инспекции труда в Новосибирской области – заместителя главного государственного инспектора труда в Новосибирской области (по правовым вопросам)</w:t>
      </w:r>
      <w:r w:rsidR="00DC62B4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A87485" w:rsidRDefault="00A87485" w:rsidP="00A874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17F6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D17F6A">
        <w:rPr>
          <w:rFonts w:eastAsiaTheme="minorHAnsi"/>
          <w:sz w:val="28"/>
          <w:szCs w:val="28"/>
          <w:lang w:eastAsia="en-US"/>
        </w:rPr>
        <w:t>в</w:t>
      </w:r>
      <w:r w:rsidRPr="00DE466B">
        <w:rPr>
          <w:rFonts w:eastAsiaTheme="minorHAnsi"/>
          <w:sz w:val="28"/>
          <w:szCs w:val="28"/>
          <w:lang w:eastAsia="en-US"/>
        </w:rPr>
        <w:t xml:space="preserve">ывести из состава комиссии </w:t>
      </w:r>
      <w:r w:rsidR="00242F48">
        <w:rPr>
          <w:rFonts w:eastAsiaTheme="minorHAnsi"/>
          <w:sz w:val="28"/>
          <w:szCs w:val="28"/>
          <w:lang w:eastAsia="en-US"/>
        </w:rPr>
        <w:t xml:space="preserve">Поспелову Л.В., </w:t>
      </w:r>
      <w:proofErr w:type="spellStart"/>
      <w:r w:rsidR="009F708D">
        <w:rPr>
          <w:rFonts w:eastAsiaTheme="minorHAnsi"/>
          <w:sz w:val="28"/>
          <w:szCs w:val="28"/>
          <w:lang w:eastAsia="en-US"/>
        </w:rPr>
        <w:t>Цоль</w:t>
      </w:r>
      <w:proofErr w:type="spellEnd"/>
      <w:r w:rsidR="009F708D">
        <w:rPr>
          <w:rFonts w:eastAsiaTheme="minorHAnsi"/>
          <w:sz w:val="28"/>
          <w:szCs w:val="28"/>
          <w:lang w:eastAsia="en-US"/>
        </w:rPr>
        <w:t xml:space="preserve"> И.В.</w:t>
      </w:r>
      <w:r w:rsidR="00D17F6A">
        <w:rPr>
          <w:rFonts w:eastAsiaTheme="minorHAnsi"/>
          <w:sz w:val="28"/>
          <w:szCs w:val="28"/>
          <w:lang w:eastAsia="en-US"/>
        </w:rPr>
        <w:t>;</w:t>
      </w:r>
    </w:p>
    <w:p w:rsidR="0007304F" w:rsidRPr="0007304F" w:rsidRDefault="0007304F" w:rsidP="00073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304F">
        <w:rPr>
          <w:rFonts w:eastAsiaTheme="minorHAnsi"/>
          <w:sz w:val="28"/>
          <w:szCs w:val="28"/>
          <w:lang w:eastAsia="en-US"/>
        </w:rPr>
        <w:t>3</w:t>
      </w:r>
      <w:r w:rsidR="00D17F6A">
        <w:rPr>
          <w:rFonts w:eastAsiaTheme="minorHAnsi"/>
          <w:sz w:val="28"/>
          <w:szCs w:val="28"/>
          <w:lang w:eastAsia="en-US"/>
        </w:rPr>
        <w:t>)</w:t>
      </w:r>
      <w:r w:rsidRPr="0007304F">
        <w:rPr>
          <w:rFonts w:eastAsiaTheme="minorHAnsi"/>
          <w:sz w:val="28"/>
          <w:szCs w:val="28"/>
          <w:lang w:eastAsia="en-US"/>
        </w:rPr>
        <w:t> </w:t>
      </w:r>
      <w:r w:rsidR="00D17F6A">
        <w:rPr>
          <w:rFonts w:eastAsiaTheme="minorHAnsi"/>
          <w:sz w:val="28"/>
          <w:szCs w:val="28"/>
          <w:lang w:eastAsia="en-US"/>
        </w:rPr>
        <w:t>д</w:t>
      </w:r>
      <w:r w:rsidRPr="0007304F">
        <w:rPr>
          <w:rFonts w:eastAsiaTheme="minorHAnsi"/>
          <w:sz w:val="28"/>
          <w:szCs w:val="28"/>
          <w:lang w:eastAsia="en-US"/>
        </w:rPr>
        <w:t>олжность</w:t>
      </w:r>
      <w:r w:rsidRPr="00073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макова Алексея Викторовича </w:t>
      </w:r>
      <w:r w:rsidRPr="0007304F">
        <w:rPr>
          <w:bCs/>
          <w:sz w:val="28"/>
          <w:szCs w:val="28"/>
        </w:rPr>
        <w:t>изложить в следующей редакции:</w:t>
      </w:r>
    </w:p>
    <w:p w:rsidR="006A5975" w:rsidRDefault="0007304F" w:rsidP="00073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304F">
        <w:rPr>
          <w:bCs/>
          <w:sz w:val="28"/>
          <w:szCs w:val="28"/>
        </w:rPr>
        <w:lastRenderedPageBreak/>
        <w:t xml:space="preserve">«министр </w:t>
      </w:r>
      <w:r>
        <w:rPr>
          <w:bCs/>
          <w:sz w:val="28"/>
          <w:szCs w:val="28"/>
        </w:rPr>
        <w:t xml:space="preserve">строительства </w:t>
      </w:r>
      <w:r w:rsidRPr="0007304F">
        <w:rPr>
          <w:bCs/>
          <w:sz w:val="28"/>
          <w:szCs w:val="28"/>
        </w:rPr>
        <w:t>Новосибирской области»</w:t>
      </w:r>
      <w:r w:rsidR="006A5975">
        <w:rPr>
          <w:bCs/>
          <w:sz w:val="28"/>
          <w:szCs w:val="28"/>
        </w:rPr>
        <w:t>;</w:t>
      </w:r>
    </w:p>
    <w:p w:rsidR="006A5975" w:rsidRPr="0007304F" w:rsidRDefault="006A5975" w:rsidP="006A59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07304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д</w:t>
      </w:r>
      <w:r w:rsidRPr="0007304F">
        <w:rPr>
          <w:rFonts w:eastAsiaTheme="minorHAnsi"/>
          <w:sz w:val="28"/>
          <w:szCs w:val="28"/>
          <w:lang w:eastAsia="en-US"/>
        </w:rPr>
        <w:t>олжность</w:t>
      </w:r>
      <w:r w:rsidRPr="000730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зоровой</w:t>
      </w:r>
      <w:proofErr w:type="spellEnd"/>
      <w:r>
        <w:rPr>
          <w:sz w:val="28"/>
          <w:szCs w:val="28"/>
        </w:rPr>
        <w:t xml:space="preserve"> Светланы Анатольевны </w:t>
      </w:r>
      <w:r w:rsidRPr="0007304F">
        <w:rPr>
          <w:bCs/>
          <w:sz w:val="28"/>
          <w:szCs w:val="28"/>
        </w:rPr>
        <w:t>изложить в следующей редакции:</w:t>
      </w:r>
    </w:p>
    <w:p w:rsidR="006A5975" w:rsidRDefault="006A5975" w:rsidP="006A59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304F">
        <w:rPr>
          <w:bCs/>
          <w:sz w:val="28"/>
          <w:szCs w:val="28"/>
        </w:rPr>
        <w:t>«</w:t>
      </w:r>
      <w:r w:rsidR="009F708D">
        <w:rPr>
          <w:bCs/>
          <w:sz w:val="28"/>
          <w:szCs w:val="28"/>
        </w:rPr>
        <w:t xml:space="preserve">первый заместитель </w:t>
      </w:r>
      <w:r w:rsidRPr="0007304F">
        <w:rPr>
          <w:bCs/>
          <w:sz w:val="28"/>
          <w:szCs w:val="28"/>
        </w:rPr>
        <w:t>министр</w:t>
      </w:r>
      <w:r w:rsidR="009F708D">
        <w:rPr>
          <w:bCs/>
          <w:sz w:val="28"/>
          <w:szCs w:val="28"/>
        </w:rPr>
        <w:t>а</w:t>
      </w:r>
      <w:r w:rsidRPr="000730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9F708D">
        <w:rPr>
          <w:bCs/>
          <w:sz w:val="28"/>
          <w:szCs w:val="28"/>
        </w:rPr>
        <w:t xml:space="preserve">ельского хозяйства </w:t>
      </w:r>
      <w:r w:rsidRPr="0007304F">
        <w:rPr>
          <w:bCs/>
          <w:sz w:val="28"/>
          <w:szCs w:val="28"/>
        </w:rPr>
        <w:t>Новосибирской области»</w:t>
      </w:r>
      <w:r>
        <w:rPr>
          <w:bCs/>
          <w:sz w:val="28"/>
          <w:szCs w:val="28"/>
        </w:rPr>
        <w:t>;</w:t>
      </w:r>
    </w:p>
    <w:p w:rsidR="009F708D" w:rsidRPr="0007304F" w:rsidRDefault="009F708D" w:rsidP="009F70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Pr="0007304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д</w:t>
      </w:r>
      <w:r w:rsidRPr="0007304F">
        <w:rPr>
          <w:rFonts w:eastAsiaTheme="minorHAnsi"/>
          <w:sz w:val="28"/>
          <w:szCs w:val="28"/>
          <w:lang w:eastAsia="en-US"/>
        </w:rPr>
        <w:t>олжность</w:t>
      </w:r>
      <w:r w:rsidRPr="000730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пы</w:t>
      </w:r>
      <w:proofErr w:type="spellEnd"/>
      <w:r>
        <w:rPr>
          <w:sz w:val="28"/>
          <w:szCs w:val="28"/>
        </w:rPr>
        <w:t xml:space="preserve"> Александра </w:t>
      </w:r>
      <w:r w:rsidR="000611A7">
        <w:rPr>
          <w:sz w:val="28"/>
          <w:szCs w:val="28"/>
        </w:rPr>
        <w:t>Григорьевича</w:t>
      </w:r>
      <w:r>
        <w:rPr>
          <w:sz w:val="28"/>
          <w:szCs w:val="28"/>
        </w:rPr>
        <w:t xml:space="preserve"> </w:t>
      </w:r>
      <w:r w:rsidRPr="0007304F">
        <w:rPr>
          <w:bCs/>
          <w:sz w:val="28"/>
          <w:szCs w:val="28"/>
        </w:rPr>
        <w:t>изложить в следующей редакции:</w:t>
      </w:r>
    </w:p>
    <w:p w:rsidR="0007304F" w:rsidRPr="0007304F" w:rsidRDefault="009F708D" w:rsidP="00073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304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управляющий </w:t>
      </w:r>
      <w:r w:rsidRPr="009F708D">
        <w:rPr>
          <w:bCs/>
          <w:sz w:val="28"/>
          <w:szCs w:val="28"/>
        </w:rPr>
        <w:t>Отделени</w:t>
      </w:r>
      <w:r>
        <w:rPr>
          <w:bCs/>
          <w:sz w:val="28"/>
          <w:szCs w:val="28"/>
        </w:rPr>
        <w:t>ем</w:t>
      </w:r>
      <w:r w:rsidRPr="009F708D">
        <w:rPr>
          <w:bCs/>
          <w:sz w:val="28"/>
          <w:szCs w:val="28"/>
        </w:rPr>
        <w:t xml:space="preserve"> Фонда пенсионного и социального страхования Российской Федерации по Новосибирской области</w:t>
      </w:r>
      <w:r w:rsidRPr="0007304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87485" w:rsidRPr="00C0584B" w:rsidRDefault="00A87485" w:rsidP="00A874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7485" w:rsidRPr="00C0584B" w:rsidRDefault="00A87485" w:rsidP="00A8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485" w:rsidRPr="00DE466B" w:rsidRDefault="00A87485" w:rsidP="00A87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А. Травников</w:t>
      </w: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4D00" w:rsidRDefault="00164D00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4D00" w:rsidRDefault="00164D00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4D00" w:rsidRDefault="00164D00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4D00" w:rsidRDefault="00164D00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4D00" w:rsidRDefault="00164D00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4D00" w:rsidRDefault="00164D00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748BE" w:rsidRDefault="006748BE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4D00" w:rsidRDefault="00164D00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4D00" w:rsidRDefault="00164D00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4D00" w:rsidRDefault="00164D00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164D00" w:rsidRDefault="00164D00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7E29" w:rsidRDefault="00A77E29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В. Бахарева</w:t>
      </w: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75 10</w:t>
      </w:r>
    </w:p>
    <w:sectPr w:rsidR="00A87485" w:rsidSect="005950D9">
      <w:headerReference w:type="default" r:id="rId8"/>
      <w:pgSz w:w="11906" w:h="16838"/>
      <w:pgMar w:top="1134" w:right="62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39" w:rsidRDefault="00663C39" w:rsidP="00A23ED1">
      <w:r>
        <w:separator/>
      </w:r>
    </w:p>
  </w:endnote>
  <w:endnote w:type="continuationSeparator" w:id="0">
    <w:p w:rsidR="00663C39" w:rsidRDefault="00663C39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39" w:rsidRDefault="00663C39" w:rsidP="00A23ED1">
      <w:r>
        <w:separator/>
      </w:r>
    </w:p>
  </w:footnote>
  <w:footnote w:type="continuationSeparator" w:id="0">
    <w:p w:rsidR="00663C39" w:rsidRDefault="00663C39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223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3ED1" w:rsidRPr="00CB1ABD" w:rsidRDefault="00217AE9" w:rsidP="00CB1ABD">
        <w:pPr>
          <w:pStyle w:val="a4"/>
          <w:jc w:val="center"/>
          <w:rPr>
            <w:sz w:val="20"/>
            <w:szCs w:val="20"/>
          </w:rPr>
        </w:pPr>
        <w:r w:rsidRPr="00217AE9">
          <w:rPr>
            <w:sz w:val="20"/>
            <w:szCs w:val="20"/>
          </w:rPr>
          <w:fldChar w:fldCharType="begin"/>
        </w:r>
        <w:r w:rsidRPr="00217AE9">
          <w:rPr>
            <w:sz w:val="20"/>
            <w:szCs w:val="20"/>
          </w:rPr>
          <w:instrText>PAGE   \* MERGEFORMAT</w:instrText>
        </w:r>
        <w:r w:rsidRPr="00217AE9">
          <w:rPr>
            <w:sz w:val="20"/>
            <w:szCs w:val="20"/>
          </w:rPr>
          <w:fldChar w:fldCharType="separate"/>
        </w:r>
        <w:r w:rsidR="002353EE">
          <w:rPr>
            <w:noProof/>
            <w:sz w:val="20"/>
            <w:szCs w:val="20"/>
          </w:rPr>
          <w:t>2</w:t>
        </w:r>
        <w:r w:rsidRPr="00217AE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EE"/>
    <w:rsid w:val="000005A7"/>
    <w:rsid w:val="00013DA9"/>
    <w:rsid w:val="000370F1"/>
    <w:rsid w:val="000511BB"/>
    <w:rsid w:val="000554A6"/>
    <w:rsid w:val="000565EA"/>
    <w:rsid w:val="000611A7"/>
    <w:rsid w:val="00063F72"/>
    <w:rsid w:val="0007304F"/>
    <w:rsid w:val="000925CE"/>
    <w:rsid w:val="000C37D0"/>
    <w:rsid w:val="000C56F9"/>
    <w:rsid w:val="000D34BC"/>
    <w:rsid w:val="000D4BA0"/>
    <w:rsid w:val="000F1B15"/>
    <w:rsid w:val="000F45A5"/>
    <w:rsid w:val="000F45ED"/>
    <w:rsid w:val="000F6541"/>
    <w:rsid w:val="00101ADF"/>
    <w:rsid w:val="00106308"/>
    <w:rsid w:val="00143D12"/>
    <w:rsid w:val="0014528F"/>
    <w:rsid w:val="00154EC5"/>
    <w:rsid w:val="00164310"/>
    <w:rsid w:val="00164D00"/>
    <w:rsid w:val="00167481"/>
    <w:rsid w:val="001B1D6E"/>
    <w:rsid w:val="001B4D4F"/>
    <w:rsid w:val="001C311C"/>
    <w:rsid w:val="001C3830"/>
    <w:rsid w:val="001D0D86"/>
    <w:rsid w:val="001D3700"/>
    <w:rsid w:val="001D4217"/>
    <w:rsid w:val="001D5EBD"/>
    <w:rsid w:val="001E2A5E"/>
    <w:rsid w:val="001F1F99"/>
    <w:rsid w:val="00202F4A"/>
    <w:rsid w:val="00217AE9"/>
    <w:rsid w:val="0022518D"/>
    <w:rsid w:val="00231976"/>
    <w:rsid w:val="002335AA"/>
    <w:rsid w:val="002353EE"/>
    <w:rsid w:val="002428CA"/>
    <w:rsid w:val="00242F48"/>
    <w:rsid w:val="002533FC"/>
    <w:rsid w:val="00254B6D"/>
    <w:rsid w:val="00262275"/>
    <w:rsid w:val="00270948"/>
    <w:rsid w:val="002763B6"/>
    <w:rsid w:val="00287F02"/>
    <w:rsid w:val="002B1FFB"/>
    <w:rsid w:val="002B55CE"/>
    <w:rsid w:val="002B6171"/>
    <w:rsid w:val="002C4632"/>
    <w:rsid w:val="002D4201"/>
    <w:rsid w:val="002E2E43"/>
    <w:rsid w:val="002E39B6"/>
    <w:rsid w:val="002E3BEF"/>
    <w:rsid w:val="002F4ACC"/>
    <w:rsid w:val="002F6468"/>
    <w:rsid w:val="00347CE3"/>
    <w:rsid w:val="00356BA3"/>
    <w:rsid w:val="0036135B"/>
    <w:rsid w:val="00373755"/>
    <w:rsid w:val="00390D47"/>
    <w:rsid w:val="003A138C"/>
    <w:rsid w:val="003A58AF"/>
    <w:rsid w:val="003D49F6"/>
    <w:rsid w:val="00410A1F"/>
    <w:rsid w:val="004215F8"/>
    <w:rsid w:val="00427527"/>
    <w:rsid w:val="00464ECE"/>
    <w:rsid w:val="004859E1"/>
    <w:rsid w:val="00495ABD"/>
    <w:rsid w:val="0049785D"/>
    <w:rsid w:val="004C2872"/>
    <w:rsid w:val="004D1D6A"/>
    <w:rsid w:val="004E6632"/>
    <w:rsid w:val="004F2000"/>
    <w:rsid w:val="004F7CA8"/>
    <w:rsid w:val="00524822"/>
    <w:rsid w:val="00540968"/>
    <w:rsid w:val="005465D5"/>
    <w:rsid w:val="005546B1"/>
    <w:rsid w:val="005809E2"/>
    <w:rsid w:val="00592D24"/>
    <w:rsid w:val="005932D0"/>
    <w:rsid w:val="005950D9"/>
    <w:rsid w:val="00597EE2"/>
    <w:rsid w:val="005F20DF"/>
    <w:rsid w:val="006107DC"/>
    <w:rsid w:val="00623555"/>
    <w:rsid w:val="006465D7"/>
    <w:rsid w:val="0066214A"/>
    <w:rsid w:val="00663C39"/>
    <w:rsid w:val="00666BF8"/>
    <w:rsid w:val="006710D0"/>
    <w:rsid w:val="006748BE"/>
    <w:rsid w:val="00686890"/>
    <w:rsid w:val="0069215D"/>
    <w:rsid w:val="006A5975"/>
    <w:rsid w:val="006C443F"/>
    <w:rsid w:val="0071080C"/>
    <w:rsid w:val="007156A4"/>
    <w:rsid w:val="00726332"/>
    <w:rsid w:val="007335E8"/>
    <w:rsid w:val="007345E1"/>
    <w:rsid w:val="00737E42"/>
    <w:rsid w:val="0077611E"/>
    <w:rsid w:val="00782524"/>
    <w:rsid w:val="007A4F9E"/>
    <w:rsid w:val="007A5CEA"/>
    <w:rsid w:val="007B0B5D"/>
    <w:rsid w:val="007B406C"/>
    <w:rsid w:val="007D08EE"/>
    <w:rsid w:val="007F0F3A"/>
    <w:rsid w:val="007F5EDB"/>
    <w:rsid w:val="00805F0A"/>
    <w:rsid w:val="00823CA3"/>
    <w:rsid w:val="00832907"/>
    <w:rsid w:val="00854F39"/>
    <w:rsid w:val="00863D66"/>
    <w:rsid w:val="00872EA2"/>
    <w:rsid w:val="00893BB8"/>
    <w:rsid w:val="008A0B05"/>
    <w:rsid w:val="008A3C4D"/>
    <w:rsid w:val="008B0C5F"/>
    <w:rsid w:val="008B65F0"/>
    <w:rsid w:val="008C0D43"/>
    <w:rsid w:val="008F08A9"/>
    <w:rsid w:val="008F63E3"/>
    <w:rsid w:val="009133DE"/>
    <w:rsid w:val="009513DA"/>
    <w:rsid w:val="00956DB7"/>
    <w:rsid w:val="00963462"/>
    <w:rsid w:val="009636F7"/>
    <w:rsid w:val="00964DE0"/>
    <w:rsid w:val="009A2528"/>
    <w:rsid w:val="009A3601"/>
    <w:rsid w:val="009A44DB"/>
    <w:rsid w:val="009A6161"/>
    <w:rsid w:val="009C782B"/>
    <w:rsid w:val="009C7EC1"/>
    <w:rsid w:val="009F708D"/>
    <w:rsid w:val="00A11423"/>
    <w:rsid w:val="00A23988"/>
    <w:rsid w:val="00A23ED1"/>
    <w:rsid w:val="00A41372"/>
    <w:rsid w:val="00A44281"/>
    <w:rsid w:val="00A732B0"/>
    <w:rsid w:val="00A77E29"/>
    <w:rsid w:val="00A87485"/>
    <w:rsid w:val="00A94179"/>
    <w:rsid w:val="00AB63AF"/>
    <w:rsid w:val="00AC451F"/>
    <w:rsid w:val="00AD16D0"/>
    <w:rsid w:val="00AD5660"/>
    <w:rsid w:val="00AF2EA6"/>
    <w:rsid w:val="00AF3E89"/>
    <w:rsid w:val="00AF5F03"/>
    <w:rsid w:val="00B116B7"/>
    <w:rsid w:val="00B21F33"/>
    <w:rsid w:val="00B46ABC"/>
    <w:rsid w:val="00B530D9"/>
    <w:rsid w:val="00B57412"/>
    <w:rsid w:val="00B6353B"/>
    <w:rsid w:val="00B851B8"/>
    <w:rsid w:val="00BA3A11"/>
    <w:rsid w:val="00BD38F6"/>
    <w:rsid w:val="00BD7668"/>
    <w:rsid w:val="00BE14FD"/>
    <w:rsid w:val="00BE65D5"/>
    <w:rsid w:val="00BF6F65"/>
    <w:rsid w:val="00C31888"/>
    <w:rsid w:val="00C5129D"/>
    <w:rsid w:val="00C53418"/>
    <w:rsid w:val="00C54B72"/>
    <w:rsid w:val="00C56C9D"/>
    <w:rsid w:val="00C64556"/>
    <w:rsid w:val="00C649A2"/>
    <w:rsid w:val="00C707A9"/>
    <w:rsid w:val="00C740BA"/>
    <w:rsid w:val="00C801CA"/>
    <w:rsid w:val="00C833D4"/>
    <w:rsid w:val="00C838F8"/>
    <w:rsid w:val="00C959B4"/>
    <w:rsid w:val="00CA0360"/>
    <w:rsid w:val="00CA3361"/>
    <w:rsid w:val="00CB1ABD"/>
    <w:rsid w:val="00CD168C"/>
    <w:rsid w:val="00D02B93"/>
    <w:rsid w:val="00D06702"/>
    <w:rsid w:val="00D12C59"/>
    <w:rsid w:val="00D17F6A"/>
    <w:rsid w:val="00D26B08"/>
    <w:rsid w:val="00D46E82"/>
    <w:rsid w:val="00D4700A"/>
    <w:rsid w:val="00D60BB4"/>
    <w:rsid w:val="00D82914"/>
    <w:rsid w:val="00D95F74"/>
    <w:rsid w:val="00DC4EF8"/>
    <w:rsid w:val="00DC62B4"/>
    <w:rsid w:val="00DE2BCF"/>
    <w:rsid w:val="00DE466B"/>
    <w:rsid w:val="00DE6836"/>
    <w:rsid w:val="00DF7E87"/>
    <w:rsid w:val="00E14ED8"/>
    <w:rsid w:val="00E34EA3"/>
    <w:rsid w:val="00E362E1"/>
    <w:rsid w:val="00E91201"/>
    <w:rsid w:val="00E95CD3"/>
    <w:rsid w:val="00EA6517"/>
    <w:rsid w:val="00EA74C7"/>
    <w:rsid w:val="00EB7450"/>
    <w:rsid w:val="00ED0502"/>
    <w:rsid w:val="00ED0C1B"/>
    <w:rsid w:val="00ED7A6C"/>
    <w:rsid w:val="00EE4D84"/>
    <w:rsid w:val="00EE6A34"/>
    <w:rsid w:val="00EE6BDC"/>
    <w:rsid w:val="00EF7968"/>
    <w:rsid w:val="00F14562"/>
    <w:rsid w:val="00F16037"/>
    <w:rsid w:val="00F16325"/>
    <w:rsid w:val="00F429A5"/>
    <w:rsid w:val="00F65479"/>
    <w:rsid w:val="00F73A84"/>
    <w:rsid w:val="00FA7CDB"/>
    <w:rsid w:val="00FC6595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9EB13-4385-4598-98DD-632ECCF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00BF-6128-4665-A61F-18883DBF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нко Ирина Ивановна</dc:creator>
  <cp:lastModifiedBy>Саляева Вера Петровна</cp:lastModifiedBy>
  <cp:revision>6</cp:revision>
  <cp:lastPrinted>2023-01-25T08:33:00Z</cp:lastPrinted>
  <dcterms:created xsi:type="dcterms:W3CDTF">2023-01-25T08:37:00Z</dcterms:created>
  <dcterms:modified xsi:type="dcterms:W3CDTF">2023-01-25T08:49:00Z</dcterms:modified>
</cp:coreProperties>
</file>